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090655264" w:edGrp="everyone"/>
      <w:permStart w:id="62568474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90655264"/>
      <w:permEnd w:id="625684747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819913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8199133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1528775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15287753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21689132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216891329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497346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44973469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FC4620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529795066" w:edGrp="everyone"/>
            <w:permEnd w:id="529795066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399272079" w:edGrp="everyone"/>
      <w:permStart w:id="161234528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99272079"/>
      <w:permEnd w:id="161234528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118207582" w:edGrp="everyone"/>
      <w:permStart w:id="41412939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18207582"/>
      <w:permEnd w:id="414129394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862925888" w:edGrp="everyone"/>
    <w:p w:rsidR="00B2010F" w:rsidRDefault="00545DAF" w:rsidP="00B2010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D87E1B">
        <w:rPr>
          <w:rFonts w:ascii="Calibri" w:hAnsi="Calibri" w:cs="Calibri"/>
          <w:bCs/>
          <w:sz w:val="22"/>
          <w:szCs w:val="22"/>
        </w:rPr>
      </w:r>
      <w:r w:rsidR="00D87E1B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862925888"/>
      <w:r w:rsidR="00B2010F">
        <w:rPr>
          <w:rFonts w:ascii="Calibri" w:hAnsi="Calibri" w:cs="Calibri"/>
          <w:bCs/>
          <w:sz w:val="22"/>
          <w:szCs w:val="22"/>
        </w:rPr>
        <w:t xml:space="preserve"> POL</w:t>
      </w:r>
      <w:r w:rsidRPr="00CD7CF7">
        <w:rPr>
          <w:rFonts w:ascii="Calibri" w:hAnsi="Calibri" w:cs="Calibri"/>
          <w:bCs/>
          <w:sz w:val="22"/>
          <w:szCs w:val="22"/>
        </w:rPr>
        <w:tab/>
      </w:r>
      <w:r w:rsidR="00B2010F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010F"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B2010F">
        <w:rPr>
          <w:rFonts w:ascii="Calibri" w:hAnsi="Calibri" w:cs="Calibri"/>
          <w:bCs/>
          <w:sz w:val="22"/>
          <w:szCs w:val="22"/>
        </w:rPr>
      </w:r>
      <w:r w:rsidR="00B2010F">
        <w:rPr>
          <w:rFonts w:ascii="Calibri" w:hAnsi="Calibri" w:cs="Calibri"/>
          <w:bCs/>
          <w:sz w:val="22"/>
          <w:szCs w:val="22"/>
        </w:rPr>
        <w:fldChar w:fldCharType="separate"/>
      </w:r>
      <w:r w:rsidR="00B2010F"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B2010F">
        <w:rPr>
          <w:rFonts w:ascii="Calibri" w:hAnsi="Calibri" w:cs="Calibri"/>
          <w:bCs/>
          <w:sz w:val="22"/>
          <w:szCs w:val="22"/>
        </w:rPr>
        <w:t xml:space="preserve"> IPM</w:t>
      </w:r>
      <w:r w:rsidR="00B2010F" w:rsidRPr="00CD7CF7">
        <w:rPr>
          <w:rFonts w:ascii="Calibri" w:hAnsi="Calibri" w:cs="Calibri"/>
          <w:bCs/>
          <w:sz w:val="22"/>
          <w:szCs w:val="22"/>
        </w:rPr>
        <w:tab/>
      </w:r>
      <w:permStart w:id="144450852" w:edGrp="everyone"/>
      <w:r w:rsidR="00B2010F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010F"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B2010F">
        <w:rPr>
          <w:rFonts w:ascii="Calibri" w:hAnsi="Calibri" w:cs="Calibri"/>
          <w:bCs/>
          <w:sz w:val="22"/>
          <w:szCs w:val="22"/>
        </w:rPr>
      </w:r>
      <w:r w:rsidR="00B2010F">
        <w:rPr>
          <w:rFonts w:ascii="Calibri" w:hAnsi="Calibri" w:cs="Calibri"/>
          <w:bCs/>
          <w:sz w:val="22"/>
          <w:szCs w:val="22"/>
        </w:rPr>
        <w:fldChar w:fldCharType="separate"/>
      </w:r>
      <w:r w:rsidR="00B2010F"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44450852"/>
      <w:r w:rsidR="00B2010F">
        <w:rPr>
          <w:rFonts w:ascii="Calibri" w:hAnsi="Calibri" w:cs="Calibri"/>
          <w:bCs/>
          <w:sz w:val="22"/>
          <w:szCs w:val="22"/>
        </w:rPr>
        <w:t xml:space="preserve"> OPS3</w:t>
      </w:r>
      <w:permStart w:id="953811048" w:edGrp="everyone"/>
      <w:permEnd w:id="953811048"/>
    </w:p>
    <w:p w:rsidR="00B2010F" w:rsidRPr="00CD7CF7" w:rsidRDefault="00B2010F" w:rsidP="00B2010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EIE</w:t>
      </w:r>
      <w:r>
        <w:rPr>
          <w:rFonts w:ascii="Calibri" w:hAnsi="Calibri" w:cs="Calibri"/>
          <w:bCs/>
          <w:sz w:val="22"/>
          <w:szCs w:val="22"/>
        </w:rPr>
        <w:tab/>
      </w:r>
      <w:permStart w:id="1416128434" w:edGrp="everyone"/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416128434"/>
      <w:r>
        <w:rPr>
          <w:rFonts w:ascii="Calibri" w:hAnsi="Calibri" w:cs="Calibri"/>
          <w:bCs/>
          <w:sz w:val="22"/>
          <w:szCs w:val="22"/>
        </w:rPr>
        <w:t xml:space="preserve"> COOP</w:t>
      </w:r>
      <w:r>
        <w:rPr>
          <w:rFonts w:ascii="Calibri" w:hAnsi="Calibri" w:cs="Calibri"/>
          <w:bCs/>
          <w:sz w:val="22"/>
          <w:szCs w:val="22"/>
        </w:rPr>
        <w:tab/>
      </w:r>
    </w:p>
    <w:p w:rsidR="001F7EF8" w:rsidRDefault="001F7EF8" w:rsidP="001F7EF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1F7EF8" w:rsidRDefault="001F7EF8" w:rsidP="001F7EF8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tab/>
      </w:r>
    </w:p>
    <w:p w:rsidR="00545DAF" w:rsidRPr="00CD7CF7" w:rsidRDefault="00545DAF" w:rsidP="00545DA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AC100D" w:rsidRPr="00CC5961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permStart w:id="194530772" w:edGrp="everyone"/>
      <w:permEnd w:id="194530772"/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740846920" w:edGrp="everyone"/>
      <w:permStart w:id="178606903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40846920"/>
      <w:permEnd w:id="1786069031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244213743" w:edGrp="everyone"/>
      <w:permStart w:id="185807988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bookmarkStart w:id="0" w:name="_GoBack"/>
      <w:bookmarkEnd w:id="0"/>
      <w:permEnd w:id="244213743"/>
      <w:permEnd w:id="1858079887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OEcBt/DiSxz0K/oCpAtE5rMi4lcWWw5r6JrACTpX5pq6L0gq8bxYd8iQ4HVyI5W+2M7Lio+Itjj1TeGELl54Q==" w:salt="ypRr0uAxYPaJH0k0gpvc4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426FD"/>
    <w:rsid w:val="000A467E"/>
    <w:rsid w:val="0010555A"/>
    <w:rsid w:val="001161A1"/>
    <w:rsid w:val="001407F6"/>
    <w:rsid w:val="001F057B"/>
    <w:rsid w:val="001F7EF8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E199B"/>
    <w:rsid w:val="00403D5F"/>
    <w:rsid w:val="004A7B3D"/>
    <w:rsid w:val="00545DAF"/>
    <w:rsid w:val="00590625"/>
    <w:rsid w:val="00590943"/>
    <w:rsid w:val="005C0621"/>
    <w:rsid w:val="00607970"/>
    <w:rsid w:val="00611047"/>
    <w:rsid w:val="00661A01"/>
    <w:rsid w:val="006830D0"/>
    <w:rsid w:val="00767DC5"/>
    <w:rsid w:val="00800E14"/>
    <w:rsid w:val="0081636B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2010F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87E1B"/>
    <w:rsid w:val="00E32B43"/>
    <w:rsid w:val="00EA2FC9"/>
    <w:rsid w:val="00F179BD"/>
    <w:rsid w:val="00F27E26"/>
    <w:rsid w:val="00F837A7"/>
    <w:rsid w:val="00FA3546"/>
    <w:rsid w:val="00FC4620"/>
    <w:rsid w:val="00FD58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9E819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700B-F462-4ADB-8EFB-580D2158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5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5</cp:revision>
  <cp:lastPrinted>2023-06-08T13:54:00Z</cp:lastPrinted>
  <dcterms:created xsi:type="dcterms:W3CDTF">2024-04-26T12:39:00Z</dcterms:created>
  <dcterms:modified xsi:type="dcterms:W3CDTF">2024-04-26T12:43:00Z</dcterms:modified>
</cp:coreProperties>
</file>